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D292E" w:rsidTr="00DD292E">
        <w:tc>
          <w:tcPr>
            <w:tcW w:w="4785" w:type="dxa"/>
          </w:tcPr>
          <w:p w:rsidR="00DD292E" w:rsidRDefault="00DD292E" w:rsidP="00DD292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D292E" w:rsidRPr="00DD292E" w:rsidRDefault="00DD292E" w:rsidP="00DD292E">
            <w:pPr>
              <w:pStyle w:val="af8"/>
              <w:rPr>
                <w:rFonts w:ascii="Times New Roman" w:hAnsi="Times New Roman"/>
                <w:b/>
                <w:sz w:val="28"/>
                <w:szCs w:val="28"/>
              </w:rPr>
            </w:pPr>
            <w:r w:rsidRPr="00DD292E"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DD292E" w:rsidRPr="00DD292E" w:rsidRDefault="00DD292E" w:rsidP="00DD292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г</w:t>
            </w:r>
            <w:r w:rsidRPr="00DD292E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DD2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Pr="00DD292E">
              <w:rPr>
                <w:rFonts w:ascii="Times New Roman" w:hAnsi="Times New Roman"/>
                <w:sz w:val="28"/>
                <w:szCs w:val="28"/>
              </w:rPr>
              <w:t xml:space="preserve">Балтайского </w:t>
            </w:r>
            <w:proofErr w:type="gramStart"/>
            <w:r w:rsidRPr="00DD292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DD292E" w:rsidRPr="00DD292E" w:rsidRDefault="00DD292E" w:rsidP="00DD292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DD292E">
              <w:rPr>
                <w:rFonts w:ascii="Times New Roman" w:hAnsi="Times New Roman"/>
                <w:sz w:val="28"/>
                <w:szCs w:val="28"/>
              </w:rPr>
              <w:t>района Саратовской области</w:t>
            </w:r>
          </w:p>
          <w:p w:rsidR="00DD292E" w:rsidRPr="00DD292E" w:rsidRDefault="00DD292E" w:rsidP="00DD292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DD292E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t xml:space="preserve"> </w:t>
            </w:r>
            <w:r w:rsidRPr="00DD292E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DD292E">
              <w:rPr>
                <w:rFonts w:ascii="Times New Roman" w:hAnsi="Times New Roman"/>
                <w:sz w:val="28"/>
                <w:szCs w:val="28"/>
              </w:rPr>
              <w:t>Коробочкин</w:t>
            </w:r>
            <w:proofErr w:type="spellEnd"/>
          </w:p>
          <w:p w:rsidR="00DD292E" w:rsidRDefault="00DD292E" w:rsidP="00DD292E">
            <w:pPr>
              <w:pStyle w:val="af8"/>
              <w:rPr>
                <w:rFonts w:ascii="Times New Roman" w:hAnsi="Times New Roman"/>
                <w:sz w:val="28"/>
                <w:szCs w:val="28"/>
              </w:rPr>
            </w:pPr>
            <w:r w:rsidRPr="00DD292E">
              <w:rPr>
                <w:rFonts w:ascii="Times New Roman" w:hAnsi="Times New Roman"/>
                <w:sz w:val="28"/>
                <w:szCs w:val="28"/>
              </w:rPr>
              <w:t>«      » ____________ 2017 года</w:t>
            </w:r>
          </w:p>
        </w:tc>
      </w:tr>
    </w:tbl>
    <w:p w:rsidR="00DD292E" w:rsidRDefault="00DD292E" w:rsidP="00DD292E">
      <w:pPr>
        <w:pStyle w:val="af8"/>
        <w:rPr>
          <w:rFonts w:ascii="Times New Roman" w:hAnsi="Times New Roman"/>
          <w:sz w:val="28"/>
          <w:szCs w:val="28"/>
        </w:rPr>
      </w:pPr>
    </w:p>
    <w:p w:rsidR="00DD292E" w:rsidRPr="00DD292E" w:rsidRDefault="00DD292E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654A6" w:rsidRDefault="005654A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654A6" w:rsidRDefault="005654A6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654A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Е ВЫПИСКИ ИЗ ДОМОВОЙ (ПОКВАРТИРНОЙ) КНИГИ, ПОКВАРТИРНОЙ КАРТОЧКИ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DB5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DB5873">
              <w:rPr>
                <w:rFonts w:ascii="Times New Roman" w:eastAsia="Times New Roman" w:hAnsi="Times New Roman" w:cs="Times New Roman"/>
                <w:color w:val="000000"/>
              </w:rPr>
              <w:t xml:space="preserve"> Балтай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DB5873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873">
              <w:rPr>
                <w:rFonts w:ascii="Times New Roman" w:eastAsia="Times New Roman" w:hAnsi="Times New Roman" w:cs="Times New Roman"/>
                <w:color w:val="000000"/>
              </w:rPr>
              <w:t>6400000000163973797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E3008E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E3008E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D2A" w:rsidRPr="00680D2A" w:rsidRDefault="00DB5873" w:rsidP="0068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B5873"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дминистрации Балтайского муниципального района </w:t>
            </w:r>
            <w:r w:rsidR="00680D2A">
              <w:rPr>
                <w:rFonts w:ascii="Times New Roman" w:eastAsia="Times New Roman" w:hAnsi="Times New Roman" w:cs="Times New Roman"/>
                <w:color w:val="000000"/>
              </w:rPr>
              <w:t>от 10.08.2017 №</w:t>
            </w:r>
            <w:r w:rsidR="00680D2A" w:rsidRPr="00680D2A">
              <w:rPr>
                <w:rFonts w:ascii="Times New Roman" w:eastAsia="Times New Roman" w:hAnsi="Times New Roman" w:cs="Times New Roman"/>
                <w:color w:val="000000"/>
              </w:rPr>
              <w:t>345</w:t>
            </w:r>
            <w:r w:rsidR="00680D2A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="00680D2A" w:rsidRPr="00680D2A">
              <w:rPr>
                <w:rFonts w:ascii="Times New Roman" w:eastAsia="Times New Roman" w:hAnsi="Times New Roman" w:cs="Times New Roman"/>
                <w:color w:val="000000"/>
              </w:rPr>
              <w:t xml:space="preserve">Об утверждении административного регламента </w:t>
            </w:r>
          </w:p>
          <w:p w:rsidR="00311C1A" w:rsidRPr="00E5270F" w:rsidRDefault="00680D2A" w:rsidP="0068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0D2A">
              <w:rPr>
                <w:rFonts w:ascii="Times New Roman" w:eastAsia="Times New Roman" w:hAnsi="Times New Roman" w:cs="Times New Roman"/>
                <w:color w:val="000000"/>
              </w:rPr>
              <w:t>по предоставлению муниципальной услуги «Предоставление  выписки из домовой (поквартирной) книги, поквартирной карточ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08E" w:rsidRDefault="00E3008E" w:rsidP="00E3008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 xml:space="preserve"> о регистрации которых вносятся в домовые (поквартирные) книги </w:t>
            </w:r>
          </w:p>
          <w:p w:rsidR="00311C1A" w:rsidRPr="00E3008E" w:rsidRDefault="00E3008E" w:rsidP="00E3008E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40" w:firstLine="3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м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,</w:t>
            </w:r>
          </w:p>
        </w:tc>
      </w:tr>
      <w:tr w:rsidR="00DB5873" w:rsidRPr="00E5270F" w:rsidTr="00DB5873">
        <w:trPr>
          <w:trHeight w:val="401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873" w:rsidRPr="00D81755" w:rsidRDefault="00DB5873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B5873" w:rsidRPr="00E5270F" w:rsidRDefault="00DB5873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873" w:rsidRPr="008902CA" w:rsidRDefault="00DB5873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lastRenderedPageBreak/>
              <w:t>Единый портал государственных услуг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8902CA">
              <w:rPr>
                <w:rFonts w:ascii="Times New Roman" w:eastAsia="Times New Roman" w:hAnsi="Times New Roman" w:cs="Times New Roman"/>
                <w:bCs/>
              </w:rPr>
              <w:t xml:space="preserve">Официальный сайт </w:t>
            </w:r>
            <w:r w:rsidR="00E3008E">
              <w:rPr>
                <w:rFonts w:ascii="Times New Roman" w:eastAsia="Times New Roman" w:hAnsi="Times New Roman" w:cs="Times New Roman"/>
                <w:bCs/>
              </w:rPr>
              <w:t xml:space="preserve">органа местного </w:t>
            </w:r>
            <w:r w:rsidR="00E3008E">
              <w:rPr>
                <w:rFonts w:ascii="Times New Roman" w:eastAsia="Times New Roman" w:hAnsi="Times New Roman" w:cs="Times New Roman"/>
                <w:bCs/>
              </w:rPr>
              <w:lastRenderedPageBreak/>
              <w:t>самоуправления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D82C6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ах</w:t>
      </w:r>
      <w:proofErr w:type="spellEnd"/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022"/>
        <w:gridCol w:w="787"/>
        <w:gridCol w:w="1984"/>
        <w:gridCol w:w="1278"/>
        <w:gridCol w:w="1136"/>
        <w:gridCol w:w="1275"/>
        <w:gridCol w:w="1984"/>
        <w:gridCol w:w="1136"/>
        <w:gridCol w:w="1709"/>
        <w:gridCol w:w="1343"/>
      </w:tblGrid>
      <w:tr w:rsidR="00F2378F" w:rsidRPr="00D82C68" w:rsidTr="00E3008E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66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71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432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я  «подуслуги»</w:t>
            </w:r>
          </w:p>
        </w:tc>
        <w:tc>
          <w:tcPr>
            <w:tcW w:w="1486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78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3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F2378F" w:rsidRPr="00E5270F" w:rsidTr="00E3008E">
        <w:trPr>
          <w:trHeight w:val="2385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proofErr w:type="gramEnd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66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:rsidTr="00E3008E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266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671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432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3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3008E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;</w:t>
            </w:r>
          </w:p>
          <w:p w:rsidR="00E3008E" w:rsidRPr="00E40992" w:rsidRDefault="00E3008E" w:rsidP="00E3008E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F2378F" w:rsidRPr="00E5270F" w:rsidTr="00E3008E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8 рабочи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043B44" w:rsidRPr="00E40992" w:rsidRDefault="001D2C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66" w:type="pct"/>
          </w:tcPr>
          <w:p w:rsidR="00043B44" w:rsidRPr="00E40992" w:rsidRDefault="001D2C6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  <w:r w:rsidR="00B135E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  <w:tc>
          <w:tcPr>
            <w:tcW w:w="671" w:type="pct"/>
          </w:tcPr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соответствие стату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у заявителя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предста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ление полного пакета документов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E3008E" w:rsidRPr="00E3008E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поступление ответа на межведомственный запрос об отсутствии запрашиваемого документа;</w:t>
            </w:r>
          </w:p>
          <w:p w:rsidR="00043B44" w:rsidRPr="00E40992" w:rsidRDefault="00E3008E" w:rsidP="00E3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отсутствие договора социального найма (поднайма) жилого помещения в архиве органа местного самоуправления.</w:t>
            </w:r>
          </w:p>
        </w:tc>
        <w:tc>
          <w:tcPr>
            <w:tcW w:w="432" w:type="pct"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E40992" w:rsidRDefault="00E3008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43B44" w:rsidRPr="00E40992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</w:tcPr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6F05C4" w:rsidRPr="0042153C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AB0F31" w:rsidRPr="00E40992" w:rsidRDefault="006F05C4" w:rsidP="006F0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53" w:type="pct"/>
          </w:tcPr>
          <w:p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 органе на бумажном носителе;</w:t>
            </w:r>
          </w:p>
          <w:p w:rsidR="00043B44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Ц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а бумажном носителе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4"/>
        <w:tblW w:w="5006" w:type="pct"/>
        <w:tblLayout w:type="fixed"/>
        <w:tblLook w:val="04A0" w:firstRow="1" w:lastRow="0" w:firstColumn="1" w:lastColumn="0" w:noHBand="0" w:noVBand="1"/>
      </w:tblPr>
      <w:tblGrid>
        <w:gridCol w:w="553"/>
        <w:gridCol w:w="1824"/>
        <w:gridCol w:w="1842"/>
        <w:gridCol w:w="2973"/>
        <w:gridCol w:w="1726"/>
        <w:gridCol w:w="1824"/>
        <w:gridCol w:w="1883"/>
        <w:gridCol w:w="2102"/>
        <w:gridCol w:w="77"/>
      </w:tblGrid>
      <w:tr w:rsidR="004B0BD3" w:rsidRPr="00E5270F" w:rsidTr="002F247C">
        <w:trPr>
          <w:gridAfter w:val="1"/>
          <w:wAfter w:w="26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7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2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1004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83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1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6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736" w:type="pct"/>
            <w:gridSpan w:val="2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F247C" w:rsidRPr="003F6FD9" w:rsidTr="002F247C">
        <w:trPr>
          <w:trHeight w:val="20"/>
        </w:trPr>
        <w:tc>
          <w:tcPr>
            <w:tcW w:w="187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4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6" w:type="pct"/>
            <w:gridSpan w:val="2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4B0BD3" w:rsidRPr="00E3008E" w:rsidRDefault="00E3008E" w:rsidP="00E3008E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являющ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) наличие военно-учетных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позволяет однозначно истолковать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его содержание</w:t>
            </w: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E3008E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1004" w:type="pct"/>
            <w:hideMark/>
          </w:tcPr>
          <w:p w:rsidR="0012286A" w:rsidRDefault="009546D6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кумент, подтверждающ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й</w:t>
            </w:r>
            <w:r w:rsidR="0012286A"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права заявителя н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8902CA" w:rsidRDefault="0012286A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5000" w:type="pct"/>
            <w:gridSpan w:val="9"/>
            <w:hideMark/>
          </w:tcPr>
          <w:p w:rsidR="0012286A" w:rsidRPr="002F247C" w:rsidRDefault="0012286A" w:rsidP="002F247C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E5270F" w:rsidTr="0012286A">
        <w:trPr>
          <w:trHeight w:val="388"/>
        </w:trPr>
        <w:tc>
          <w:tcPr>
            <w:tcW w:w="187" w:type="pct"/>
            <w:vMerge w:val="restart"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гражд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, проживающ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(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) и (или) зарегистрирован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(сня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е</w:t>
            </w: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  <w:tc>
          <w:tcPr>
            <w:tcW w:w="622" w:type="pc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E067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E067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E0674D" w:rsidRDefault="0012286A" w:rsidP="0012286A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 w:val="restar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1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36" w:type="pct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736" w:type="pct"/>
            <w:gridSpan w:val="2"/>
            <w:vMerge w:val="restart"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 в военное время;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и) сведения о членах семьи владельца удостоверения, н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004" w:type="pct"/>
            <w:hideMark/>
          </w:tcPr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388"/>
        </w:trPr>
        <w:tc>
          <w:tcPr>
            <w:tcW w:w="187" w:type="pct"/>
            <w:vMerge/>
            <w:hideMark/>
          </w:tcPr>
          <w:p w:rsidR="0012286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3008E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622" w:type="pct"/>
            <w:hideMark/>
          </w:tcPr>
          <w:p w:rsidR="0012286A" w:rsidRPr="004735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1004" w:type="pct"/>
            <w:hideMark/>
          </w:tcPr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отметки налогового органа об идентификационном номер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vMerge/>
            <w:hideMark/>
          </w:tcPr>
          <w:p w:rsidR="0012286A" w:rsidRPr="00E0674D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E5270F" w:rsidTr="002F247C">
        <w:trPr>
          <w:trHeight w:val="20"/>
        </w:trPr>
        <w:tc>
          <w:tcPr>
            <w:tcW w:w="187" w:type="pct"/>
            <w:vMerge/>
            <w:hideMark/>
          </w:tcPr>
          <w:p w:rsidR="0012286A" w:rsidRPr="008902CA" w:rsidRDefault="0012286A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1004" w:type="pct"/>
            <w:hideMark/>
          </w:tcPr>
          <w:p w:rsidR="0012286A" w:rsidRPr="00E9691D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содержание</w:t>
            </w:r>
          </w:p>
        </w:tc>
        <w:tc>
          <w:tcPr>
            <w:tcW w:w="583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736" w:type="pct"/>
            <w:gridSpan w:val="2"/>
            <w:hideMark/>
          </w:tcPr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12286A" w:rsidRPr="008902CA" w:rsidRDefault="0012286A" w:rsidP="00E3008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:rsidTr="00772346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:rsidTr="0077234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772346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2F247C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основные антропометрические 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) наличие бронирования военнообязанного за органом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  <w:hideMark/>
          </w:tcPr>
          <w:p w:rsidR="0012286A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ид на жительство иностранного гражданина и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</w:t>
            </w: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соответствующей категори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  <w:hideMark/>
          </w:tcPr>
          <w:p w:rsidR="0012286A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мовая (поквартирная) книга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Pr="00772346" w:rsidRDefault="0012286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12286A" w:rsidRPr="00772346" w:rsidRDefault="0012286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shd w:val="clear" w:color="auto" w:fill="auto"/>
          </w:tcPr>
          <w:p w:rsidR="0012286A" w:rsidRPr="00772346" w:rsidRDefault="0012286A" w:rsidP="0012286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693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право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Pr="005202FA" w:rsidRDefault="0012286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12286A" w:rsidRPr="008902CA" w:rsidRDefault="0012286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12286A" w:rsidRPr="00772346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Если права не зарегистрированы в Едином государственном реестре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126" w:type="pct"/>
            <w:shd w:val="clear" w:color="auto" w:fill="auto"/>
            <w:hideMark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9691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на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жилое помещение</w:t>
            </w:r>
          </w:p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12286A" w:rsidRPr="00772346" w:rsidRDefault="0012286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2F247C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12286A" w:rsidRPr="002F247C" w:rsidRDefault="0012286A" w:rsidP="002F247C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12286A" w:rsidRPr="003F6FD9" w:rsidTr="0012286A">
        <w:trPr>
          <w:trHeight w:val="258"/>
        </w:trPr>
        <w:tc>
          <w:tcPr>
            <w:tcW w:w="170" w:type="pct"/>
            <w:vMerge w:val="restart"/>
            <w:shd w:val="clear" w:color="auto" w:fill="auto"/>
          </w:tcPr>
          <w:p w:rsidR="0012286A" w:rsidRPr="00772346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12286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12286A" w:rsidRPr="005202FA" w:rsidRDefault="0012286A" w:rsidP="002F247C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Федерации. Паспорт, в который внесены подобные сведения, отметки или записи, является недействительным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12286A" w:rsidRPr="0047354D" w:rsidRDefault="0012286A" w:rsidP="0012286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:rsidR="0012286A" w:rsidRPr="00772346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12286A" w:rsidRPr="0047354D" w:rsidRDefault="0012286A" w:rsidP="0012286A">
            <w:pPr>
              <w:pStyle w:val="a3"/>
              <w:numPr>
                <w:ilvl w:val="0"/>
                <w:numId w:val="25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Pr="008902CA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) дата рожде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) образовани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) место работы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) основные антропометрические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анные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г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жданство</w:t>
            </w:r>
            <w:proofErr w:type="spell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д) пол владельца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) номер личного дела лица, признанного беженце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н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В удостоверение вклеивается черно-белая фотография владельца удостоверения анфас без головного убора размером 35 x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Документ не должен содержать подчисток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иписок, зачеркнутых слов и других исправлений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12286A" w:rsidRPr="003F6FD9" w:rsidTr="005202FA">
        <w:trPr>
          <w:trHeight w:val="257"/>
        </w:trPr>
        <w:tc>
          <w:tcPr>
            <w:tcW w:w="170" w:type="pct"/>
            <w:vMerge/>
            <w:shd w:val="clear" w:color="auto" w:fill="auto"/>
          </w:tcPr>
          <w:p w:rsidR="0012286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12286A" w:rsidRPr="00772346" w:rsidRDefault="0012286A" w:rsidP="002F247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2286A" w:rsidRPr="0047354D" w:rsidRDefault="0012286A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741" w:type="pct"/>
            <w:vMerge/>
            <w:shd w:val="clear" w:color="auto" w:fill="auto"/>
          </w:tcPr>
          <w:p w:rsidR="0012286A" w:rsidRPr="008902CA" w:rsidRDefault="0012286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</w:pPr>
            <w:r w:rsidRPr="00482F29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1126" w:type="pct"/>
            <w:shd w:val="clear" w:color="auto" w:fill="auto"/>
          </w:tcPr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x 88 мм содержит 16 страниц (без обложки), прошитых нитью по линии сгиба.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12286A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омер, дата принятия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, фамилия должностного лица</w:t>
            </w:r>
            <w:proofErr w:type="gramStart"/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".</w:t>
            </w:r>
            <w:proofErr w:type="gramEnd"/>
          </w:p>
          <w:p w:rsidR="0012286A" w:rsidRPr="0047354D" w:rsidRDefault="0012286A" w:rsidP="001228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оставшейся части страницы размещаются фотография владельца вида на жительство размером 35 x 45 мм</w:t>
            </w: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:rsidR="0012286A" w:rsidRDefault="0012286A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A65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(</w:t>
            </w:r>
            <w:proofErr w:type="gramEnd"/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 w:rsidRP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2F247C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</w:p>
        </w:tc>
      </w:tr>
      <w:tr w:rsidR="002F247C" w:rsidRPr="00E5270F" w:rsidTr="005202FA">
        <w:trPr>
          <w:trHeight w:val="2925"/>
        </w:trPr>
        <w:tc>
          <w:tcPr>
            <w:tcW w:w="468" w:type="pct"/>
          </w:tcPr>
          <w:p w:rsidR="002F247C" w:rsidRPr="008902CA" w:rsidRDefault="002F247C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движимости </w:t>
            </w: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о праве собственности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1228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иска из Единого государственного реестра </w:t>
            </w:r>
            <w:r w:rsidR="00122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432" w:type="pct"/>
            <w:vAlign w:val="center"/>
          </w:tcPr>
          <w:p w:rsidR="002F247C" w:rsidRPr="008902CA" w:rsidRDefault="002F247C" w:rsidP="00680D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680D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2F247C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дней 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межведомственного запроса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направления ответа на межведомственный запрос – 5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й;</w:t>
            </w:r>
          </w:p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2F247C" w:rsidRPr="00E5270F" w:rsidTr="002F247C">
        <w:trPr>
          <w:trHeight w:val="77"/>
        </w:trPr>
        <w:tc>
          <w:tcPr>
            <w:tcW w:w="5000" w:type="pct"/>
            <w:gridSpan w:val="9"/>
            <w:vAlign w:val="center"/>
          </w:tcPr>
          <w:p w:rsidR="002F247C" w:rsidRPr="002F247C" w:rsidRDefault="002F247C" w:rsidP="002F247C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2F247C" w:rsidRPr="00E5270F" w:rsidTr="002F247C">
        <w:trPr>
          <w:trHeight w:val="2925"/>
        </w:trPr>
        <w:tc>
          <w:tcPr>
            <w:tcW w:w="468" w:type="pct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671" w:type="pct"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67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говор социального найма (поднайма) жилого помещения</w:t>
            </w:r>
          </w:p>
        </w:tc>
        <w:tc>
          <w:tcPr>
            <w:tcW w:w="432" w:type="pct"/>
            <w:vAlign w:val="center"/>
          </w:tcPr>
          <w:p w:rsidR="002F247C" w:rsidRPr="008902CA" w:rsidRDefault="00680D2A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лтай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</w:t>
            </w:r>
            <w:proofErr w:type="spellEnd"/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ция __________ муниципального района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2F247C" w:rsidRPr="008902CA" w:rsidRDefault="009546D6" w:rsidP="00954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рамках внутриведомственного взаимодействия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2F247C" w:rsidRPr="008902CA" w:rsidRDefault="002F247C" w:rsidP="002F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A5080" w:rsidRPr="00E5270F" w:rsidRDefault="002A5080" w:rsidP="00311C1A">
      <w:pPr>
        <w:rPr>
          <w:rFonts w:ascii="Times New Roman" w:hAnsi="Times New Roman" w:cs="Times New Roman"/>
        </w:rPr>
        <w:sectPr w:rsidR="002A5080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:rsidTr="00E4099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</w:t>
            </w:r>
            <w:proofErr w:type="gramStart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ожительный</w:t>
            </w:r>
            <w:proofErr w:type="gramEnd"/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C02E6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2C02E6" w:rsidRPr="008902CA" w:rsidRDefault="002C02E6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2C02E6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иска из домовой (поквартирной) книги, поквартирной карточки</w:t>
            </w:r>
            <w:r w:rsidR="00E63730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E63730" w:rsidRDefault="00680D2A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1945E1" w:rsidRDefault="00E63730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1945E1" w:rsidRDefault="00680D2A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636257" w:rsidRPr="005E3D9E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680D2A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680D2A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</w:tr>
      <w:tr w:rsidR="001945E1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об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казе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680D2A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1945E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1945E1" w:rsidRDefault="00680D2A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1945E1"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EA7870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1945E1" w:rsidRPr="005E3D9E" w:rsidRDefault="001945E1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5E1" w:rsidRPr="008902CA" w:rsidRDefault="00680D2A" w:rsidP="0068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5E1" w:rsidRPr="008902CA" w:rsidRDefault="00680D2A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-</w:t>
            </w:r>
          </w:p>
        </w:tc>
      </w:tr>
    </w:tbl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5E3D9E" w:rsidRPr="002C02E6" w:rsidRDefault="005E3D9E" w:rsidP="005E3D9E">
            <w:pPr>
              <w:pStyle w:val="a3"/>
              <w:numPr>
                <w:ilvl w:val="0"/>
                <w:numId w:val="8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E3008E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311C1A" w:rsidRPr="008902CA" w:rsidRDefault="005E3D9E" w:rsidP="005E3D9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5E3D9E" w:rsidRDefault="005E3D9E" w:rsidP="005E3D9E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3D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ем и рассмотрение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F609B3" w:rsidRDefault="00F609B3" w:rsidP="00F60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 минут – при личном обращении заявителя с полным пакетом документов:</w:t>
            </w:r>
          </w:p>
          <w:p w:rsidR="00311C1A" w:rsidRPr="008902CA" w:rsidRDefault="00F609B3" w:rsidP="006F0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 – при направлении заявления и документов через Единый портал.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F609B3">
            <w:pPr>
              <w:pStyle w:val="a3"/>
              <w:numPr>
                <w:ilvl w:val="1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Формирование и направление 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е представил документы по собственной инициативе</w:t>
            </w: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F609B3" w:rsidRPr="00E5270F" w:rsidTr="00F609B3">
        <w:trPr>
          <w:trHeight w:val="689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учение 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23008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F609B3" w:rsidRDefault="00F609B3" w:rsidP="00F609B3">
            <w:pPr>
              <w:pStyle w:val="ConsPlusNormal"/>
              <w:numPr>
                <w:ilvl w:val="1"/>
                <w:numId w:val="22"/>
              </w:num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9B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формление и выдача (направление) заявителю выписки либо уведомление заявителя об отказе в выдаче выписки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ке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окументов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предмет выявления оснований для отказа в предоставл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F609B3" w:rsidRPr="008902CA" w:rsidRDefault="00680D2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0D2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 органа (МФЦ), ответственный за прием и регистрацию </w:t>
            </w: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я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каз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оставлении выписки 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680D2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0D2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рже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3</w:t>
            </w:r>
          </w:p>
          <w:p w:rsidR="001945E1" w:rsidRPr="008902CA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F609B3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F609B3" w:rsidRPr="008902CA" w:rsidRDefault="00680D2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0D2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1945E1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иложение 1 </w:t>
            </w:r>
          </w:p>
          <w:p w:rsidR="00F609B3" w:rsidRDefault="001945E1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</w:p>
          <w:p w:rsidR="001945E1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:rsidR="001945E1" w:rsidRPr="008902CA" w:rsidRDefault="001945E1" w:rsidP="00194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45E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.1</w:t>
            </w:r>
          </w:p>
        </w:tc>
      </w:tr>
      <w:tr w:rsidR="00F609B3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F609B3" w:rsidRPr="008902CA" w:rsidRDefault="00F609B3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писание руководством и заверение печатью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</w:t>
            </w:r>
          </w:p>
        </w:tc>
        <w:tc>
          <w:tcPr>
            <w:tcW w:w="2464" w:type="dxa"/>
            <w:shd w:val="clear" w:color="auto" w:fill="auto"/>
            <w:hideMark/>
          </w:tcPr>
          <w:p w:rsidR="00F609B3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19A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писка, подписанная начальником подразделения органа местного самоуправления, заверяется печатью подразделения, регистрируется в журнале «Регистрация выданных справок» с присвоением регистрационного номера, даты выдачи, указанием фамилии заявителя и адреса, по которому расположен частный жилой дом или жилое помещение муниципального жилищного фонда</w:t>
            </w:r>
          </w:p>
        </w:tc>
        <w:tc>
          <w:tcPr>
            <w:tcW w:w="1915" w:type="dxa"/>
          </w:tcPr>
          <w:p w:rsidR="00F609B3" w:rsidRPr="008902CA" w:rsidRDefault="00680D2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80D2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F609B3" w:rsidRDefault="00F609B3"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F609B3" w:rsidRPr="008902CA" w:rsidRDefault="00F609B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Default="005119A9" w:rsidP="00F60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ведомление заявителя о необходимости получения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 домовой (поквартирной) книги, поквартирной карточки (об отказе в выдача (поквартирной) книги, поквартирной карточки </w:t>
            </w:r>
            <w:proofErr w:type="gramEnd"/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680D2A">
            <w:r w:rsidRPr="00680D2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119A9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:rsidR="005119A9" w:rsidRDefault="005119A9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выписк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домовой (поквартирной) книги, поквартирной карточки заявителю</w:t>
            </w:r>
          </w:p>
        </w:tc>
        <w:tc>
          <w:tcPr>
            <w:tcW w:w="2464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5119A9" w:rsidRDefault="00680D2A">
            <w:r w:rsidRPr="00680D2A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5119A9" w:rsidRPr="008902CA" w:rsidRDefault="005119A9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E1E8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(МФЦ)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119A9" w:rsidRDefault="005119A9">
            <w:r w:rsidRPr="00CD36A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119A9" w:rsidRPr="008902CA" w:rsidRDefault="005119A9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6F05C4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121CB5" w:rsidRPr="00121CB5" w:rsidRDefault="00121CB5" w:rsidP="00121CB5">
            <w:pPr>
              <w:pStyle w:val="a3"/>
              <w:numPr>
                <w:ilvl w:val="0"/>
                <w:numId w:val="12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едоставление выписки из домовой (поквартирной) книги, поквартирной карточки гражданам, являющимся собственниками жилых помещений частного жилищного фонда, </w:t>
            </w:r>
            <w:proofErr w:type="gramStart"/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>сведения</w:t>
            </w:r>
            <w:proofErr w:type="gramEnd"/>
            <w:r w:rsidRPr="00121CB5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о регистрации которых вносятся в домовые (поквартирные) книги;</w:t>
            </w:r>
          </w:p>
          <w:p w:rsidR="0024691F" w:rsidRPr="006962C1" w:rsidRDefault="00121CB5" w:rsidP="00121CB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едоставление выписки из домовой (поквартирной) книги, поквартирной карточки гражданам, проживающи</w:t>
            </w:r>
            <w:proofErr w:type="gramStart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м(</w:t>
            </w:r>
            <w:proofErr w:type="gramEnd"/>
            <w:r w:rsidRPr="002F247C">
              <w:rPr>
                <w:rFonts w:ascii="Times New Roman" w:eastAsia="Times New Roman" w:hAnsi="Times New Roman" w:cs="Times New Roman"/>
                <w:color w:val="000000"/>
                <w:sz w:val="18"/>
              </w:rPr>
              <w:t>ранее проживавшим) и (или) зарегистрированным (снятым с регистрационного учета) в муниципальном жилищном фонде на условиях социального найма (поднайма), расположенного на территории муниципального района (городского округа)</w:t>
            </w:r>
          </w:p>
        </w:tc>
      </w:tr>
      <w:tr w:rsidR="006F05C4" w:rsidRPr="00E5270F" w:rsidTr="006F05C4">
        <w:trPr>
          <w:trHeight w:val="70"/>
        </w:trPr>
        <w:tc>
          <w:tcPr>
            <w:tcW w:w="684" w:type="pct"/>
            <w:shd w:val="clear" w:color="auto" w:fill="auto"/>
          </w:tcPr>
          <w:p w:rsidR="006F05C4" w:rsidRPr="00773692" w:rsidRDefault="006F05C4" w:rsidP="00DB58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6F05C4" w:rsidRPr="00773692" w:rsidRDefault="006F05C4" w:rsidP="00DB58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6F05C4" w:rsidRPr="006F05C4" w:rsidRDefault="006F05C4" w:rsidP="00DB58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6F05C4" w:rsidRPr="00773692" w:rsidRDefault="006F05C4" w:rsidP="00DB58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6F05C4" w:rsidRPr="00773692" w:rsidRDefault="006F05C4" w:rsidP="00DB58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6F05C4" w:rsidRPr="00773692" w:rsidRDefault="006F05C4" w:rsidP="00DB58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6F05C4" w:rsidRPr="00773692" w:rsidRDefault="006F05C4" w:rsidP="00DB587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5119A9" w:rsidRPr="00737D54" w:rsidRDefault="005119A9" w:rsidP="005119A9">
      <w:pPr>
        <w:pStyle w:val="ConsPlusNormal"/>
        <w:rPr>
          <w:rFonts w:ascii="Courier New" w:hAnsi="Courier New" w:cs="Courier New"/>
        </w:rPr>
      </w:pPr>
    </w:p>
    <w:p w:rsidR="005119A9" w:rsidRPr="00737D54" w:rsidRDefault="005119A9" w:rsidP="005119A9">
      <w:pPr>
        <w:pStyle w:val="ConsPlusNonformat"/>
        <w:jc w:val="both"/>
      </w:pPr>
      <w:r w:rsidRPr="00737D54">
        <w:t>Угловой штамп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bookmarkStart w:id="0" w:name="P309"/>
      <w:bookmarkEnd w:id="0"/>
      <w:r w:rsidRPr="00737D54">
        <w:t xml:space="preserve">                                  Выписка</w:t>
      </w:r>
    </w:p>
    <w:p w:rsidR="005119A9" w:rsidRPr="00737D54" w:rsidRDefault="005119A9" w:rsidP="005119A9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(Ф.И.О.)</w:t>
      </w:r>
    </w:p>
    <w:p w:rsidR="005119A9" w:rsidRPr="00737D54" w:rsidRDefault="005119A9" w:rsidP="005119A9">
      <w:pPr>
        <w:pStyle w:val="ConsPlusNonformat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>состоит из ____ комнат общей площадью ________ кв. м; из них изолированных</w:t>
      </w:r>
    </w:p>
    <w:p w:rsidR="005119A9" w:rsidRPr="00737D54" w:rsidRDefault="005119A9" w:rsidP="005119A9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>человек.</w:t>
      </w:r>
    </w:p>
    <w:p w:rsidR="005119A9" w:rsidRPr="00737D54" w:rsidRDefault="005119A9" w:rsidP="005119A9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5119A9" w:rsidRPr="00737D54" w:rsidTr="005119A9">
        <w:trPr>
          <w:trHeight w:val="226"/>
        </w:trPr>
        <w:tc>
          <w:tcPr>
            <w:tcW w:w="34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5119A9" w:rsidRPr="00737D54" w:rsidRDefault="005119A9" w:rsidP="005119A9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  <w:tr w:rsidR="005119A9" w:rsidRPr="00737D54" w:rsidTr="005119A9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5119A9" w:rsidRPr="00737D54" w:rsidRDefault="005119A9" w:rsidP="005119A9">
            <w:pPr>
              <w:pStyle w:val="ConsPlusNonformat"/>
              <w:jc w:val="both"/>
            </w:pPr>
          </w:p>
        </w:tc>
      </w:tr>
    </w:tbl>
    <w:p w:rsidR="005119A9" w:rsidRPr="00737D54" w:rsidRDefault="005119A9" w:rsidP="005119A9">
      <w:pPr>
        <w:pStyle w:val="ConsPlusNormal"/>
        <w:jc w:val="both"/>
      </w:pP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Начальник отдела _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Специалист отдела _____________________________________________________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5119A9" w:rsidRPr="00737D54" w:rsidRDefault="005119A9" w:rsidP="005119A9">
      <w:pPr>
        <w:pStyle w:val="ConsPlusNonformat"/>
        <w:jc w:val="both"/>
      </w:pPr>
      <w:r w:rsidRPr="00737D54">
        <w:t xml:space="preserve">    "____"______________ 20___ г.           М.П.</w:t>
      </w:r>
    </w:p>
    <w:p w:rsidR="00301242" w:rsidRDefault="00301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rmal"/>
        <w:rPr>
          <w:rFonts w:ascii="Courier New" w:hAnsi="Courier New" w:cs="Courier New"/>
        </w:rPr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Выписка</w:t>
      </w:r>
    </w:p>
    <w:p w:rsidR="001945E1" w:rsidRPr="00737D54" w:rsidRDefault="001945E1" w:rsidP="001945E1">
      <w:pPr>
        <w:pStyle w:val="ConsPlusTitle"/>
        <w:jc w:val="center"/>
        <w:rPr>
          <w:rFonts w:ascii="Courier New" w:hAnsi="Courier New" w:cs="Courier New"/>
          <w:b w:val="0"/>
          <w:sz w:val="20"/>
        </w:rPr>
      </w:pPr>
      <w:r w:rsidRPr="00737D54">
        <w:rPr>
          <w:rFonts w:ascii="Courier New" w:hAnsi="Courier New" w:cs="Courier New"/>
          <w:b w:val="0"/>
          <w:sz w:val="20"/>
        </w:rPr>
        <w:t>из</w:t>
      </w:r>
      <w:r w:rsidRPr="00737D54">
        <w:rPr>
          <w:rFonts w:ascii="Courier New" w:hAnsi="Courier New" w:cs="Courier New"/>
          <w:sz w:val="20"/>
        </w:rPr>
        <w:t xml:space="preserve"> </w:t>
      </w:r>
      <w:r w:rsidRPr="00737D54">
        <w:rPr>
          <w:rFonts w:ascii="Courier New" w:hAnsi="Courier New" w:cs="Courier New"/>
          <w:b w:val="0"/>
          <w:sz w:val="20"/>
        </w:rPr>
        <w:t>домовой (поквартирной) книги, поквартирной карточки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Объект ____________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(жилое помещение: жилой дом, квартира, комната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>Собственник (наниматель)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(Ф.И.О.)</w:t>
      </w:r>
    </w:p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Жилое помещение 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(адрес местонахождения)</w:t>
      </w:r>
    </w:p>
    <w:p w:rsidR="001945E1" w:rsidRPr="00737D54" w:rsidRDefault="001945E1" w:rsidP="001945E1">
      <w:pPr>
        <w:pStyle w:val="ConsPlusNonformat"/>
        <w:jc w:val="both"/>
      </w:pPr>
      <w:r w:rsidRPr="00737D54">
        <w:t>Состоит  из ____ комнат общей площадью ________ кв. м; из них изолированных</w:t>
      </w:r>
    </w:p>
    <w:p w:rsidR="001945E1" w:rsidRPr="00737D54" w:rsidRDefault="001945E1" w:rsidP="001945E1">
      <w:pPr>
        <w:pStyle w:val="ConsPlusNonformat"/>
        <w:jc w:val="both"/>
      </w:pPr>
      <w:r w:rsidRPr="00737D54">
        <w:t>комнат _____, в них ______ кв. м, смежных комнат _____, в них ______ кв. м.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  указанном  жилом  помещении зарегистрировано и проживает 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>человек.</w:t>
      </w:r>
    </w:p>
    <w:p w:rsidR="001945E1" w:rsidRPr="00737D54" w:rsidRDefault="001945E1" w:rsidP="001945E1">
      <w:pPr>
        <w:pStyle w:val="ConsPlusNonformat"/>
        <w:jc w:val="both"/>
      </w:pPr>
    </w:p>
    <w:tbl>
      <w:tblPr>
        <w:tblW w:w="9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42"/>
        <w:gridCol w:w="1542"/>
        <w:gridCol w:w="2427"/>
        <w:gridCol w:w="1701"/>
      </w:tblGrid>
      <w:tr w:rsidR="001945E1" w:rsidRPr="00737D54" w:rsidTr="001945E1">
        <w:trPr>
          <w:trHeight w:val="226"/>
        </w:trPr>
        <w:tc>
          <w:tcPr>
            <w:tcW w:w="34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 </w:t>
            </w:r>
            <w:proofErr w:type="gramStart"/>
            <w:r w:rsidRPr="00737D54">
              <w:t xml:space="preserve">Фамилия, имя, отчество (при наличии) в т.ч. детей до 14-летнего возраста, место рождения (республика, край, область, округ, район, город, </w:t>
            </w:r>
            <w:proofErr w:type="spellStart"/>
            <w:r w:rsidRPr="00737D54">
              <w:t>пгт</w:t>
            </w:r>
            <w:proofErr w:type="spellEnd"/>
            <w:r w:rsidRPr="00737D54">
              <w:t>, село, деревня, аул, кишлак)</w:t>
            </w:r>
            <w:proofErr w:type="gramEnd"/>
          </w:p>
        </w:tc>
        <w:tc>
          <w:tcPr>
            <w:tcW w:w="1542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 Дата</w:t>
            </w:r>
          </w:p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 рождения    </w:t>
            </w:r>
          </w:p>
        </w:tc>
        <w:tc>
          <w:tcPr>
            <w:tcW w:w="2427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>Документ, удостоверяющий личность (вид, серия и номер, когда и каким органом, учреждением выдан)</w:t>
            </w:r>
          </w:p>
        </w:tc>
        <w:tc>
          <w:tcPr>
            <w:tcW w:w="1701" w:type="dxa"/>
          </w:tcPr>
          <w:p w:rsidR="001945E1" w:rsidRPr="00737D54" w:rsidRDefault="001945E1" w:rsidP="001945E1">
            <w:pPr>
              <w:pStyle w:val="ConsPlusNonformat"/>
              <w:jc w:val="both"/>
            </w:pPr>
            <w:r w:rsidRPr="00737D54">
              <w:t xml:space="preserve"> Отметки о регистрации по месту жительства (о снятии с регистрационного учета)</w:t>
            </w: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  <w:tr w:rsidR="001945E1" w:rsidRPr="00737D54" w:rsidTr="001945E1">
        <w:trPr>
          <w:trHeight w:val="226"/>
        </w:trPr>
        <w:tc>
          <w:tcPr>
            <w:tcW w:w="34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542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2427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  <w:tc>
          <w:tcPr>
            <w:tcW w:w="1701" w:type="dxa"/>
            <w:tcBorders>
              <w:top w:val="nil"/>
            </w:tcBorders>
          </w:tcPr>
          <w:p w:rsidR="001945E1" w:rsidRPr="00737D54" w:rsidRDefault="001945E1" w:rsidP="001945E1">
            <w:pPr>
              <w:pStyle w:val="ConsPlusNonformat"/>
              <w:jc w:val="both"/>
            </w:pPr>
          </w:p>
        </w:tc>
      </w:tr>
    </w:tbl>
    <w:p w:rsidR="001945E1" w:rsidRPr="00737D54" w:rsidRDefault="001945E1" w:rsidP="001945E1">
      <w:pPr>
        <w:pStyle w:val="ConsPlusNonformat"/>
        <w:jc w:val="both"/>
      </w:pP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Количество временно проживающих жильцов 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Выписка дана на основании 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для предъявления </w:t>
      </w:r>
      <w:proofErr w:type="gramStart"/>
      <w:r w:rsidRPr="00737D54">
        <w:t>в</w:t>
      </w:r>
      <w:proofErr w:type="gramEnd"/>
      <w:r w:rsidRPr="00737D54">
        <w:t xml:space="preserve"> ___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Специалист МФЦ _____________________________________________________</w:t>
      </w:r>
    </w:p>
    <w:p w:rsidR="001945E1" w:rsidRPr="00737D54" w:rsidRDefault="001945E1" w:rsidP="001945E1">
      <w:pPr>
        <w:pStyle w:val="ConsPlusNonformat"/>
        <w:jc w:val="both"/>
      </w:pPr>
      <w:r w:rsidRPr="00737D54">
        <w:t xml:space="preserve">                                   (подпись, ИО фамилия)</w:t>
      </w:r>
    </w:p>
    <w:p w:rsidR="001945E1" w:rsidRPr="007D297B" w:rsidRDefault="001945E1" w:rsidP="001945E1">
      <w:pPr>
        <w:pStyle w:val="ConsPlusNonformat"/>
        <w:jc w:val="both"/>
      </w:pPr>
      <w:r w:rsidRPr="00737D54">
        <w:t xml:space="preserve">    "____"______________ 20___ г.           М.П.</w:t>
      </w:r>
    </w:p>
    <w:p w:rsidR="001945E1" w:rsidRPr="007D297B" w:rsidRDefault="001945E1" w:rsidP="001945E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945E1" w:rsidRDefault="001945E1" w:rsidP="001945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6115" w:rsidRPr="00105E62" w:rsidRDefault="00016115" w:rsidP="00016115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1945E1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6115" w:rsidRDefault="00016115" w:rsidP="009A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="009A08DD" w:rsidRPr="009A08DD">
        <w:rPr>
          <w:rFonts w:ascii="Arial" w:hAnsi="Arial" w:cs="Arial"/>
          <w:b/>
          <w:bCs/>
          <w:sz w:val="20"/>
          <w:szCs w:val="20"/>
        </w:rPr>
        <w:t>ОБ ОТКАЗЕ В ПРЕДОСТАВЛЕНИИ МУНИЦИПАЛЬНОЙ УСЛУГИ</w:t>
      </w:r>
    </w:p>
    <w:p w:rsidR="009A08DD" w:rsidRDefault="009A08DD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gramStart"/>
      <w:r w:rsidRPr="00A66A9F">
        <w:rPr>
          <w:rFonts w:ascii="Times New Roman" w:hAnsi="Times New Roman" w:cs="Times New Roman"/>
          <w:sz w:val="28"/>
          <w:szCs w:val="28"/>
        </w:rPr>
        <w:t>(ФИО физического лица, почтовый адрес,</w:t>
      </w:r>
      <w:proofErr w:type="gramEnd"/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="001945E1" w:rsidRPr="001945E1">
        <w:rPr>
          <w:rFonts w:ascii="Times New Roman" w:hAnsi="Times New Roman" w:cs="Times New Roman"/>
          <w:bCs/>
          <w:sz w:val="28"/>
          <w:szCs w:val="28"/>
        </w:rPr>
        <w:t>Предоставление выписки из домовой (поквартирной) книги, поквартирной карточки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016115" w:rsidRPr="00F81F7B" w:rsidRDefault="009A08DD" w:rsidP="00F81F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016115" w:rsidRPr="00F81F7B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</w:t>
      </w:r>
      <w:r w:rsidR="0094259D">
        <w:rPr>
          <w:rFonts w:ascii="Times New Roman" w:hAnsi="Times New Roman" w:cs="Times New Roman"/>
          <w:sz w:val="28"/>
          <w:szCs w:val="28"/>
        </w:rPr>
        <w:t xml:space="preserve">       (ФИО)</w:t>
      </w:r>
      <w:bookmarkStart w:id="1" w:name="_GoBack"/>
      <w:bookmarkEnd w:id="1"/>
    </w:p>
    <w:p w:rsidR="00E63730" w:rsidRDefault="00E63730">
      <w:pPr>
        <w:rPr>
          <w:rFonts w:ascii="Courier New" w:hAnsi="Courier New" w:cs="Courier New"/>
          <w:sz w:val="20"/>
          <w:szCs w:val="20"/>
        </w:rPr>
      </w:pPr>
    </w:p>
    <w:sectPr w:rsidR="00E63730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05" w:rsidRDefault="00151B05" w:rsidP="00B951E8">
      <w:pPr>
        <w:spacing w:after="0" w:line="240" w:lineRule="auto"/>
      </w:pPr>
      <w:r>
        <w:separator/>
      </w:r>
    </w:p>
  </w:endnote>
  <w:endnote w:type="continuationSeparator" w:id="0">
    <w:p w:rsidR="00151B05" w:rsidRDefault="00151B05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112540"/>
      <w:docPartObj>
        <w:docPartGallery w:val="Page Numbers (Bottom of Page)"/>
        <w:docPartUnique/>
      </w:docPartObj>
    </w:sdtPr>
    <w:sdtContent>
      <w:p w:rsidR="00DB5873" w:rsidRDefault="00DB587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9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DB5873" w:rsidRDefault="00DB58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05" w:rsidRDefault="00151B05" w:rsidP="00B951E8">
      <w:pPr>
        <w:spacing w:after="0" w:line="240" w:lineRule="auto"/>
      </w:pPr>
      <w:r>
        <w:separator/>
      </w:r>
    </w:p>
  </w:footnote>
  <w:footnote w:type="continuationSeparator" w:id="0">
    <w:p w:rsidR="00151B05" w:rsidRDefault="00151B05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C68"/>
    <w:multiLevelType w:val="hybridMultilevel"/>
    <w:tmpl w:val="1D361160"/>
    <w:lvl w:ilvl="0" w:tplc="7A50D4A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9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5">
    <w:nsid w:val="5EB16540"/>
    <w:multiLevelType w:val="hybridMultilevel"/>
    <w:tmpl w:val="2A96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8296C"/>
    <w:multiLevelType w:val="multilevel"/>
    <w:tmpl w:val="937A2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623A2"/>
    <w:multiLevelType w:val="hybridMultilevel"/>
    <w:tmpl w:val="49FC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23"/>
  </w:num>
  <w:num w:numId="7">
    <w:abstractNumId w:val="8"/>
  </w:num>
  <w:num w:numId="8">
    <w:abstractNumId w:val="6"/>
  </w:num>
  <w:num w:numId="9">
    <w:abstractNumId w:val="7"/>
  </w:num>
  <w:num w:numId="10">
    <w:abstractNumId w:val="20"/>
  </w:num>
  <w:num w:numId="11">
    <w:abstractNumId w:val="17"/>
  </w:num>
  <w:num w:numId="12">
    <w:abstractNumId w:val="2"/>
  </w:num>
  <w:num w:numId="13">
    <w:abstractNumId w:val="9"/>
  </w:num>
  <w:num w:numId="14">
    <w:abstractNumId w:val="19"/>
  </w:num>
  <w:num w:numId="15">
    <w:abstractNumId w:val="22"/>
  </w:num>
  <w:num w:numId="16">
    <w:abstractNumId w:val="10"/>
  </w:num>
  <w:num w:numId="17">
    <w:abstractNumId w:val="13"/>
  </w:num>
  <w:num w:numId="18">
    <w:abstractNumId w:val="0"/>
  </w:num>
  <w:num w:numId="19">
    <w:abstractNumId w:val="18"/>
  </w:num>
  <w:num w:numId="20">
    <w:abstractNumId w:val="15"/>
  </w:num>
  <w:num w:numId="21">
    <w:abstractNumId w:val="3"/>
  </w:num>
  <w:num w:numId="22">
    <w:abstractNumId w:val="16"/>
  </w:num>
  <w:num w:numId="23">
    <w:abstractNumId w:val="14"/>
  </w:num>
  <w:num w:numId="24">
    <w:abstractNumId w:val="24"/>
  </w:num>
  <w:num w:numId="25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4F63"/>
    <w:rsid w:val="000A5BD6"/>
    <w:rsid w:val="000A78A6"/>
    <w:rsid w:val="000B5D9A"/>
    <w:rsid w:val="000C12FA"/>
    <w:rsid w:val="000E19B1"/>
    <w:rsid w:val="000E42F0"/>
    <w:rsid w:val="000F2E65"/>
    <w:rsid w:val="000F7C87"/>
    <w:rsid w:val="00104D2E"/>
    <w:rsid w:val="00105E62"/>
    <w:rsid w:val="00121CB5"/>
    <w:rsid w:val="0012286A"/>
    <w:rsid w:val="001272BD"/>
    <w:rsid w:val="00132012"/>
    <w:rsid w:val="00150C4B"/>
    <w:rsid w:val="00151B05"/>
    <w:rsid w:val="001538F0"/>
    <w:rsid w:val="001601C8"/>
    <w:rsid w:val="00161EF2"/>
    <w:rsid w:val="001708BF"/>
    <w:rsid w:val="00171561"/>
    <w:rsid w:val="0017429F"/>
    <w:rsid w:val="00176AFA"/>
    <w:rsid w:val="00181A2E"/>
    <w:rsid w:val="00181E83"/>
    <w:rsid w:val="0018513C"/>
    <w:rsid w:val="001945E1"/>
    <w:rsid w:val="001A14DB"/>
    <w:rsid w:val="001A1AD9"/>
    <w:rsid w:val="001A3A26"/>
    <w:rsid w:val="001B7643"/>
    <w:rsid w:val="001D1B4C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23E26"/>
    <w:rsid w:val="0023259E"/>
    <w:rsid w:val="0023757F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200E"/>
    <w:rsid w:val="002B4F7D"/>
    <w:rsid w:val="002B6826"/>
    <w:rsid w:val="002B70A2"/>
    <w:rsid w:val="002C02E6"/>
    <w:rsid w:val="002C2032"/>
    <w:rsid w:val="002C5583"/>
    <w:rsid w:val="002D3A47"/>
    <w:rsid w:val="002F247C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5BA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1388"/>
    <w:rsid w:val="003C3D84"/>
    <w:rsid w:val="003C5E7E"/>
    <w:rsid w:val="003D1BE5"/>
    <w:rsid w:val="003D2E0D"/>
    <w:rsid w:val="003F1143"/>
    <w:rsid w:val="003F6465"/>
    <w:rsid w:val="003F6FD9"/>
    <w:rsid w:val="00400F2F"/>
    <w:rsid w:val="004117A8"/>
    <w:rsid w:val="0041497B"/>
    <w:rsid w:val="0041685A"/>
    <w:rsid w:val="00442A6B"/>
    <w:rsid w:val="00446BF7"/>
    <w:rsid w:val="004615BB"/>
    <w:rsid w:val="0046794F"/>
    <w:rsid w:val="00470068"/>
    <w:rsid w:val="00475398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51188E"/>
    <w:rsid w:val="005119A9"/>
    <w:rsid w:val="005149D3"/>
    <w:rsid w:val="005202FA"/>
    <w:rsid w:val="00524117"/>
    <w:rsid w:val="0053351C"/>
    <w:rsid w:val="00563ACE"/>
    <w:rsid w:val="005654A6"/>
    <w:rsid w:val="00567B27"/>
    <w:rsid w:val="00580383"/>
    <w:rsid w:val="00585866"/>
    <w:rsid w:val="00597B6B"/>
    <w:rsid w:val="00597DB9"/>
    <w:rsid w:val="005A24A9"/>
    <w:rsid w:val="005B03FD"/>
    <w:rsid w:val="005B7024"/>
    <w:rsid w:val="005C1D70"/>
    <w:rsid w:val="005E3D9E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0D2A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19EF"/>
    <w:rsid w:val="006E376D"/>
    <w:rsid w:val="006E3D92"/>
    <w:rsid w:val="006E77EC"/>
    <w:rsid w:val="006E79A8"/>
    <w:rsid w:val="006F05C4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575B"/>
    <w:rsid w:val="0076763C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1458E"/>
    <w:rsid w:val="00814FF4"/>
    <w:rsid w:val="008302B8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51DE"/>
    <w:rsid w:val="00865B9D"/>
    <w:rsid w:val="0086625F"/>
    <w:rsid w:val="008738ED"/>
    <w:rsid w:val="00881961"/>
    <w:rsid w:val="0088249B"/>
    <w:rsid w:val="0088742E"/>
    <w:rsid w:val="008902CA"/>
    <w:rsid w:val="00892CD3"/>
    <w:rsid w:val="0089611E"/>
    <w:rsid w:val="00897DA4"/>
    <w:rsid w:val="008A1DA9"/>
    <w:rsid w:val="008A4ECC"/>
    <w:rsid w:val="008A60BC"/>
    <w:rsid w:val="008C0A0C"/>
    <w:rsid w:val="008C2CDF"/>
    <w:rsid w:val="008D13E5"/>
    <w:rsid w:val="008D2244"/>
    <w:rsid w:val="008D37B3"/>
    <w:rsid w:val="008D6354"/>
    <w:rsid w:val="008D755E"/>
    <w:rsid w:val="008D7BCA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4259D"/>
    <w:rsid w:val="0095013B"/>
    <w:rsid w:val="009512D1"/>
    <w:rsid w:val="009546D6"/>
    <w:rsid w:val="00974720"/>
    <w:rsid w:val="00983169"/>
    <w:rsid w:val="009852B4"/>
    <w:rsid w:val="00991C7A"/>
    <w:rsid w:val="00992FA5"/>
    <w:rsid w:val="00995E02"/>
    <w:rsid w:val="009A08DD"/>
    <w:rsid w:val="009A1776"/>
    <w:rsid w:val="009A2A01"/>
    <w:rsid w:val="009C6FBB"/>
    <w:rsid w:val="009E50C8"/>
    <w:rsid w:val="009F476E"/>
    <w:rsid w:val="00A02E24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B00170"/>
    <w:rsid w:val="00B04CA4"/>
    <w:rsid w:val="00B1288C"/>
    <w:rsid w:val="00B12B22"/>
    <w:rsid w:val="00B135E0"/>
    <w:rsid w:val="00B212D4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28F6"/>
    <w:rsid w:val="00BD6EDA"/>
    <w:rsid w:val="00BF1386"/>
    <w:rsid w:val="00BF70D0"/>
    <w:rsid w:val="00BF7763"/>
    <w:rsid w:val="00C030A5"/>
    <w:rsid w:val="00C16251"/>
    <w:rsid w:val="00C1797E"/>
    <w:rsid w:val="00C21811"/>
    <w:rsid w:val="00C262B9"/>
    <w:rsid w:val="00C4023B"/>
    <w:rsid w:val="00C557D7"/>
    <w:rsid w:val="00C56BBA"/>
    <w:rsid w:val="00C6451B"/>
    <w:rsid w:val="00C64F84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7B26"/>
    <w:rsid w:val="00DA715E"/>
    <w:rsid w:val="00DA7B46"/>
    <w:rsid w:val="00DA7DE1"/>
    <w:rsid w:val="00DB0B41"/>
    <w:rsid w:val="00DB1B64"/>
    <w:rsid w:val="00DB5873"/>
    <w:rsid w:val="00DB61C5"/>
    <w:rsid w:val="00DB6A6C"/>
    <w:rsid w:val="00DB751A"/>
    <w:rsid w:val="00DC0A07"/>
    <w:rsid w:val="00DC2985"/>
    <w:rsid w:val="00DC2D0F"/>
    <w:rsid w:val="00DD1620"/>
    <w:rsid w:val="00DD2728"/>
    <w:rsid w:val="00DD292E"/>
    <w:rsid w:val="00DD693E"/>
    <w:rsid w:val="00DD6DF9"/>
    <w:rsid w:val="00DF0691"/>
    <w:rsid w:val="00DF14D7"/>
    <w:rsid w:val="00E02EE5"/>
    <w:rsid w:val="00E05172"/>
    <w:rsid w:val="00E15F1D"/>
    <w:rsid w:val="00E3008E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81AE8"/>
    <w:rsid w:val="00E83C5A"/>
    <w:rsid w:val="00E87552"/>
    <w:rsid w:val="00E912CB"/>
    <w:rsid w:val="00E9691D"/>
    <w:rsid w:val="00EA1DBD"/>
    <w:rsid w:val="00EA223B"/>
    <w:rsid w:val="00EA4585"/>
    <w:rsid w:val="00EA4AFC"/>
    <w:rsid w:val="00EA7870"/>
    <w:rsid w:val="00EB6EC7"/>
    <w:rsid w:val="00EC522E"/>
    <w:rsid w:val="00EC631D"/>
    <w:rsid w:val="00EC66BC"/>
    <w:rsid w:val="00EE11D3"/>
    <w:rsid w:val="00EE2472"/>
    <w:rsid w:val="00EE259F"/>
    <w:rsid w:val="00EE636A"/>
    <w:rsid w:val="00EF581B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09B3"/>
    <w:rsid w:val="00F6617F"/>
    <w:rsid w:val="00F66B0F"/>
    <w:rsid w:val="00F70423"/>
    <w:rsid w:val="00F74F31"/>
    <w:rsid w:val="00F81F7B"/>
    <w:rsid w:val="00F853E8"/>
    <w:rsid w:val="00F85605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paragraph" w:styleId="af8">
    <w:name w:val="No Spacing"/>
    <w:uiPriority w:val="1"/>
    <w:qFormat/>
    <w:rsid w:val="00DD292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EF5A-0861-410D-B487-B8E96B82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0</Pages>
  <Words>8481</Words>
  <Characters>483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СМЭВ</cp:lastModifiedBy>
  <cp:revision>38</cp:revision>
  <cp:lastPrinted>2015-07-06T08:10:00Z</cp:lastPrinted>
  <dcterms:created xsi:type="dcterms:W3CDTF">2015-09-22T08:14:00Z</dcterms:created>
  <dcterms:modified xsi:type="dcterms:W3CDTF">2017-11-28T10:14:00Z</dcterms:modified>
</cp:coreProperties>
</file>